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BB26" w14:textId="77777777" w:rsidR="003C3B18" w:rsidRPr="007A0118" w:rsidRDefault="009146EF" w:rsidP="009146EF">
      <w:pPr>
        <w:jc w:val="center"/>
      </w:pPr>
      <w:r w:rsidRPr="007A0118">
        <w:rPr>
          <w:noProof/>
        </w:rPr>
        <w:drawing>
          <wp:anchor distT="0" distB="0" distL="114300" distR="114300" simplePos="0" relativeHeight="251658240" behindDoc="1" locked="0" layoutInCell="1" allowOverlap="1" wp14:anchorId="0459635F" wp14:editId="6463EBF5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3411020" cy="156527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RIM_Logo compatto testo 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020" cy="156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881E3" w14:textId="77777777" w:rsidR="0007786D" w:rsidRPr="007A0118" w:rsidRDefault="0007786D" w:rsidP="00464856"/>
    <w:p w14:paraId="4424DBC5" w14:textId="77777777" w:rsidR="00464856" w:rsidRDefault="00464856" w:rsidP="009146EF">
      <w:pPr>
        <w:jc w:val="center"/>
        <w:rPr>
          <w:rFonts w:ascii="Avenir Next" w:hAnsi="Avenir Next"/>
          <w:i/>
        </w:rPr>
      </w:pPr>
    </w:p>
    <w:p w14:paraId="5E738660" w14:textId="77777777" w:rsidR="00464856" w:rsidRDefault="00464856" w:rsidP="009146EF">
      <w:pPr>
        <w:jc w:val="center"/>
        <w:rPr>
          <w:rFonts w:ascii="Avenir Next" w:hAnsi="Avenir Next"/>
          <w:i/>
        </w:rPr>
      </w:pPr>
    </w:p>
    <w:p w14:paraId="6DE485A3" w14:textId="77777777" w:rsidR="00464856" w:rsidRDefault="00464856" w:rsidP="009146EF">
      <w:pPr>
        <w:jc w:val="center"/>
        <w:rPr>
          <w:rFonts w:ascii="Avenir Next" w:hAnsi="Avenir Next"/>
          <w:i/>
        </w:rPr>
      </w:pPr>
    </w:p>
    <w:p w14:paraId="3C26EBE5" w14:textId="77777777" w:rsidR="00464856" w:rsidRDefault="00464856" w:rsidP="00464856">
      <w:pPr>
        <w:rPr>
          <w:rFonts w:ascii="Avenir Next" w:hAnsi="Avenir Next"/>
          <w:i/>
        </w:rPr>
      </w:pPr>
    </w:p>
    <w:p w14:paraId="47411F56" w14:textId="77777777" w:rsidR="00464856" w:rsidRDefault="00464856" w:rsidP="009146EF">
      <w:pPr>
        <w:jc w:val="center"/>
        <w:rPr>
          <w:rFonts w:ascii="Avenir Next" w:hAnsi="Avenir Next"/>
          <w:i/>
        </w:rPr>
      </w:pPr>
    </w:p>
    <w:p w14:paraId="78FBD1B4" w14:textId="6EE9D8D5" w:rsidR="009146EF" w:rsidRPr="00F25890" w:rsidRDefault="009146EF" w:rsidP="009146EF">
      <w:pPr>
        <w:jc w:val="center"/>
        <w:rPr>
          <w:rFonts w:ascii="Avenir Next" w:hAnsi="Avenir Next"/>
          <w:i/>
        </w:rPr>
      </w:pPr>
      <w:r w:rsidRPr="007A0118">
        <w:rPr>
          <w:rFonts w:ascii="Avenir Next" w:hAnsi="Avenir Next"/>
          <w:i/>
        </w:rPr>
        <w:t>COMUNICATO STAMPA</w:t>
      </w:r>
      <w:r w:rsidR="0041509C">
        <w:rPr>
          <w:rFonts w:ascii="Avenir Next" w:hAnsi="Avenir Next"/>
          <w:i/>
        </w:rPr>
        <w:t xml:space="preserve"> </w:t>
      </w:r>
    </w:p>
    <w:p w14:paraId="6FA8EA56" w14:textId="77777777" w:rsidR="009146EF" w:rsidRPr="007A0118" w:rsidRDefault="009146EF" w:rsidP="009146EF">
      <w:pPr>
        <w:jc w:val="center"/>
        <w:rPr>
          <w:rFonts w:ascii="Avenir Next" w:hAnsi="Avenir Next"/>
        </w:rPr>
      </w:pPr>
    </w:p>
    <w:p w14:paraId="1226353B" w14:textId="77777777" w:rsidR="008D6979" w:rsidRPr="006861EE" w:rsidRDefault="008D6979" w:rsidP="008D6979">
      <w:pPr>
        <w:rPr>
          <w:rFonts w:ascii="Arial" w:hAnsi="Arial" w:cs="Arial"/>
        </w:rPr>
      </w:pPr>
    </w:p>
    <w:p w14:paraId="7E240383" w14:textId="77777777" w:rsidR="00A75203" w:rsidRDefault="008D6979" w:rsidP="008D6979">
      <w:pPr>
        <w:jc w:val="center"/>
        <w:rPr>
          <w:rFonts w:ascii="Arial" w:hAnsi="Arial" w:cs="Arial"/>
          <w:b/>
          <w:sz w:val="32"/>
          <w:szCs w:val="32"/>
        </w:rPr>
      </w:pPr>
      <w:r w:rsidRPr="008D6979">
        <w:rPr>
          <w:rFonts w:ascii="Arial" w:hAnsi="Arial" w:cs="Arial"/>
          <w:b/>
          <w:sz w:val="32"/>
          <w:szCs w:val="32"/>
        </w:rPr>
        <w:t xml:space="preserve">I-RIM 3D </w:t>
      </w:r>
      <w:r w:rsidR="00A75203">
        <w:rPr>
          <w:rFonts w:ascii="Arial" w:hAnsi="Arial" w:cs="Arial"/>
          <w:b/>
          <w:sz w:val="32"/>
          <w:szCs w:val="32"/>
        </w:rPr>
        <w:t>2021</w:t>
      </w:r>
      <w:r w:rsidRPr="008D6979">
        <w:rPr>
          <w:rFonts w:ascii="Arial" w:hAnsi="Arial" w:cs="Arial"/>
          <w:b/>
          <w:sz w:val="32"/>
          <w:szCs w:val="32"/>
        </w:rPr>
        <w:br/>
      </w:r>
      <w:r w:rsidR="00A75203">
        <w:rPr>
          <w:rFonts w:ascii="Arial" w:hAnsi="Arial" w:cs="Arial"/>
          <w:b/>
          <w:sz w:val="32"/>
          <w:szCs w:val="32"/>
        </w:rPr>
        <w:t>Il rilancio in presenza del</w:t>
      </w:r>
      <w:r w:rsidRPr="0004518A">
        <w:rPr>
          <w:rFonts w:ascii="Arial" w:hAnsi="Arial" w:cs="Arial"/>
          <w:b/>
          <w:sz w:val="32"/>
          <w:szCs w:val="32"/>
        </w:rPr>
        <w:t xml:space="preserve">la </w:t>
      </w:r>
      <w:r w:rsidR="00A75203">
        <w:rPr>
          <w:rFonts w:ascii="Arial" w:hAnsi="Arial" w:cs="Arial"/>
          <w:b/>
          <w:sz w:val="32"/>
          <w:szCs w:val="32"/>
        </w:rPr>
        <w:t>terza edizione della</w:t>
      </w:r>
      <w:r w:rsidRPr="0004518A">
        <w:rPr>
          <w:rFonts w:ascii="Arial" w:hAnsi="Arial" w:cs="Arial"/>
          <w:b/>
          <w:sz w:val="32"/>
          <w:szCs w:val="32"/>
        </w:rPr>
        <w:t xml:space="preserve"> </w:t>
      </w:r>
    </w:p>
    <w:p w14:paraId="75670D82" w14:textId="36CE4740" w:rsidR="008D6979" w:rsidRPr="00A75203" w:rsidRDefault="008D6979" w:rsidP="00A75203">
      <w:pPr>
        <w:jc w:val="center"/>
        <w:rPr>
          <w:rFonts w:ascii="Arial" w:hAnsi="Arial" w:cs="Arial"/>
          <w:b/>
          <w:sz w:val="32"/>
          <w:szCs w:val="32"/>
        </w:rPr>
      </w:pPr>
      <w:r w:rsidRPr="0004518A">
        <w:rPr>
          <w:rFonts w:ascii="Arial" w:hAnsi="Arial" w:cs="Arial"/>
          <w:b/>
          <w:sz w:val="32"/>
          <w:szCs w:val="32"/>
        </w:rPr>
        <w:t>Tre Giorni di Robotica e Macchine Intelligenti</w:t>
      </w:r>
    </w:p>
    <w:p w14:paraId="0D7E2885" w14:textId="77777777" w:rsidR="008D6979" w:rsidRPr="006861EE" w:rsidRDefault="008D6979" w:rsidP="008D6979">
      <w:pPr>
        <w:rPr>
          <w:rFonts w:ascii="Arial" w:hAnsi="Arial" w:cs="Arial"/>
        </w:rPr>
      </w:pPr>
    </w:p>
    <w:p w14:paraId="60F728A0" w14:textId="150DE61F" w:rsidR="008D6979" w:rsidRPr="006F1A51" w:rsidRDefault="008D6979" w:rsidP="006F1A51">
      <w:pPr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230819">
        <w:rPr>
          <w:rFonts w:ascii="Arial" w:hAnsi="Arial" w:cs="Arial"/>
          <w:i/>
          <w:sz w:val="22"/>
          <w:szCs w:val="22"/>
        </w:rPr>
        <w:t>Bicchi</w:t>
      </w:r>
      <w:proofErr w:type="spellEnd"/>
      <w:r w:rsidRPr="00230819">
        <w:rPr>
          <w:rFonts w:ascii="Arial" w:hAnsi="Arial" w:cs="Arial"/>
          <w:i/>
          <w:sz w:val="22"/>
          <w:szCs w:val="22"/>
        </w:rPr>
        <w:t xml:space="preserve"> (Presidente I-RIM): “</w:t>
      </w:r>
      <w:r w:rsidR="00EF7203">
        <w:rPr>
          <w:rFonts w:ascii="Arial" w:hAnsi="Arial" w:cs="Arial"/>
          <w:i/>
          <w:sz w:val="22"/>
          <w:szCs w:val="22"/>
        </w:rPr>
        <w:t>Abbiamo colto la voglia della comunità di ripartire in presenza e vi aspettiamo in una location d’eccezione: il Gazometro di Roma</w:t>
      </w:r>
      <w:r w:rsidRPr="006F1A51">
        <w:rPr>
          <w:rFonts w:ascii="Arial" w:hAnsi="Arial" w:cs="Arial"/>
          <w:i/>
          <w:sz w:val="22"/>
          <w:szCs w:val="22"/>
        </w:rPr>
        <w:t>”</w:t>
      </w:r>
      <w:r w:rsidR="006F1A51">
        <w:rPr>
          <w:rFonts w:ascii="Arial" w:hAnsi="Arial" w:cs="Arial"/>
          <w:i/>
          <w:sz w:val="22"/>
          <w:szCs w:val="22"/>
        </w:rPr>
        <w:t>.</w:t>
      </w:r>
    </w:p>
    <w:p w14:paraId="04DE6183" w14:textId="77777777" w:rsidR="008D6979" w:rsidRPr="006861EE" w:rsidRDefault="008D6979" w:rsidP="008D6979">
      <w:pPr>
        <w:rPr>
          <w:rFonts w:ascii="Arial" w:hAnsi="Arial" w:cs="Arial"/>
        </w:rPr>
      </w:pPr>
    </w:p>
    <w:p w14:paraId="0E40CF66" w14:textId="77777777" w:rsidR="00EF7203" w:rsidRDefault="00EF7203" w:rsidP="00EF7203">
      <w:pPr>
        <w:rPr>
          <w:rFonts w:ascii="Arial" w:hAnsi="Arial" w:cs="Arial"/>
        </w:rPr>
      </w:pPr>
      <w:r>
        <w:rPr>
          <w:rFonts w:ascii="Arial" w:hAnsi="Arial" w:cs="Arial"/>
        </w:rPr>
        <w:t>Genova</w:t>
      </w:r>
      <w:r w:rsidR="008D6979">
        <w:rPr>
          <w:rFonts w:ascii="Arial" w:hAnsi="Arial" w:cs="Arial"/>
        </w:rPr>
        <w:t xml:space="preserve">, </w:t>
      </w:r>
      <w:r w:rsidR="00A75203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A75203">
        <w:rPr>
          <w:rFonts w:ascii="Arial" w:hAnsi="Arial" w:cs="Arial"/>
        </w:rPr>
        <w:t xml:space="preserve"> settembre 2021</w:t>
      </w:r>
      <w:r w:rsidR="008D6979" w:rsidRPr="006861EE">
        <w:rPr>
          <w:rFonts w:ascii="Arial" w:hAnsi="Arial" w:cs="Arial"/>
        </w:rPr>
        <w:t xml:space="preserve"> </w:t>
      </w:r>
      <w:r w:rsidR="00A6690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I-RIM 3D 2021 ai blocchi di partenza. La manifestazione, ormai appuntamento annuale torna in presenza a Roma. La Tre Giorni sarà comunque disponibile anche online.</w:t>
      </w:r>
    </w:p>
    <w:p w14:paraId="478EA487" w14:textId="3FB12AD4" w:rsidR="00A6690B" w:rsidRDefault="00EF7203" w:rsidP="00EF720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 ricco programma di incontri con i protagonisti nazionali e internazionali vi aspettano dall’</w:t>
      </w:r>
      <w:r w:rsidR="00A6690B" w:rsidRPr="00EF7203">
        <w:rPr>
          <w:rFonts w:ascii="Arial" w:eastAsia="Times New Roman" w:hAnsi="Arial" w:cs="Arial"/>
          <w:color w:val="000000"/>
        </w:rPr>
        <w:t>8</w:t>
      </w:r>
      <w:r>
        <w:rPr>
          <w:rFonts w:ascii="Arial" w:eastAsia="Times New Roman" w:hAnsi="Arial" w:cs="Arial"/>
          <w:color w:val="000000"/>
        </w:rPr>
        <w:t xml:space="preserve"> al </w:t>
      </w:r>
      <w:r w:rsidR="00742700" w:rsidRPr="00EF7203">
        <w:rPr>
          <w:rFonts w:ascii="Arial" w:eastAsia="Times New Roman" w:hAnsi="Arial" w:cs="Arial"/>
          <w:color w:val="000000"/>
        </w:rPr>
        <w:t>10 Ottobre 2021</w:t>
      </w:r>
      <w:r>
        <w:rPr>
          <w:rFonts w:ascii="Arial" w:eastAsia="Times New Roman" w:hAnsi="Arial" w:cs="Arial"/>
          <w:color w:val="000000"/>
        </w:rPr>
        <w:t xml:space="preserve">, dalle </w:t>
      </w:r>
      <w:r w:rsidR="00742700" w:rsidRPr="00EF7203">
        <w:rPr>
          <w:rFonts w:ascii="Arial" w:eastAsia="Times New Roman" w:hAnsi="Arial" w:cs="Arial"/>
          <w:color w:val="000000"/>
        </w:rPr>
        <w:t>10</w:t>
      </w:r>
      <w:r>
        <w:rPr>
          <w:rFonts w:ascii="Arial" w:eastAsia="Times New Roman" w:hAnsi="Arial" w:cs="Arial"/>
          <w:color w:val="000000"/>
        </w:rPr>
        <w:t xml:space="preserve">.00 alle </w:t>
      </w:r>
      <w:r w:rsidR="00742700" w:rsidRPr="00EF7203">
        <w:rPr>
          <w:rFonts w:ascii="Arial" w:eastAsia="Times New Roman" w:hAnsi="Arial" w:cs="Arial"/>
          <w:color w:val="000000"/>
        </w:rPr>
        <w:t>19</w:t>
      </w:r>
      <w:r>
        <w:rPr>
          <w:rFonts w:ascii="Arial" w:eastAsia="Times New Roman" w:hAnsi="Arial" w:cs="Arial"/>
          <w:color w:val="000000"/>
        </w:rPr>
        <w:t>.00.</w:t>
      </w:r>
    </w:p>
    <w:p w14:paraId="1400ED1F" w14:textId="104919F6" w:rsidR="00EF7203" w:rsidRDefault="00EF7203" w:rsidP="00CB388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li interventi saranno sia di carattere scientifico, ma anche di grande attualità per il grande pubblico, come la </w:t>
      </w:r>
      <w:r w:rsidR="00CB3886" w:rsidRPr="00CB3886">
        <w:rPr>
          <w:rFonts w:ascii="Arial" w:eastAsia="Times New Roman" w:hAnsi="Arial" w:cs="Arial"/>
          <w:color w:val="000000"/>
        </w:rPr>
        <w:t xml:space="preserve">tavola rotonda su temi PNRR, ricerca, e trasferimento tecnologico. </w:t>
      </w:r>
    </w:p>
    <w:p w14:paraId="5F75AF0F" w14:textId="5FBBE85B" w:rsidR="00632863" w:rsidRDefault="00632863" w:rsidP="00CB388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l programma completo sarà presto disponibile sul sito dell’Istituto e sui social.</w:t>
      </w:r>
    </w:p>
    <w:p w14:paraId="17C3A8F7" w14:textId="4835D78F" w:rsidR="00632863" w:rsidRDefault="00632863" w:rsidP="00CB3886">
      <w:pPr>
        <w:rPr>
          <w:rFonts w:ascii="Arial" w:eastAsia="Times New Roman" w:hAnsi="Arial" w:cs="Arial"/>
          <w:color w:val="000000"/>
        </w:rPr>
      </w:pPr>
    </w:p>
    <w:p w14:paraId="5A5170CB" w14:textId="65DCC8A4" w:rsidR="00632863" w:rsidRDefault="00632863" w:rsidP="00CB388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a conferenza scientifica sarà guidata da due grandi nomi della robotica italiana: Barbara Caputo ed Eugenio </w:t>
      </w:r>
      <w:proofErr w:type="spellStart"/>
      <w:r>
        <w:rPr>
          <w:rFonts w:ascii="Arial" w:eastAsia="Times New Roman" w:hAnsi="Arial" w:cs="Arial"/>
          <w:color w:val="000000"/>
        </w:rPr>
        <w:t>Guglielmelli</w:t>
      </w:r>
      <w:proofErr w:type="spellEnd"/>
      <w:r>
        <w:rPr>
          <w:rFonts w:ascii="Arial" w:eastAsia="Times New Roman" w:hAnsi="Arial" w:cs="Arial"/>
          <w:color w:val="000000"/>
        </w:rPr>
        <w:t>.</w:t>
      </w:r>
      <w:r w:rsidR="0044310F">
        <w:rPr>
          <w:rFonts w:ascii="Arial" w:eastAsia="Times New Roman" w:hAnsi="Arial" w:cs="Arial"/>
          <w:color w:val="000000"/>
        </w:rPr>
        <w:t xml:space="preserve"> Caputo </w:t>
      </w:r>
      <w:r w:rsidR="0000281D">
        <w:rPr>
          <w:rFonts w:ascii="Arial" w:eastAsia="Times New Roman" w:hAnsi="Arial" w:cs="Arial"/>
          <w:color w:val="000000"/>
        </w:rPr>
        <w:t>dichiara</w:t>
      </w:r>
      <w:r w:rsidR="0044310F">
        <w:rPr>
          <w:rFonts w:ascii="Arial" w:eastAsia="Times New Roman" w:hAnsi="Arial" w:cs="Arial"/>
          <w:color w:val="000000"/>
        </w:rPr>
        <w:t>: “I</w:t>
      </w:r>
      <w:r w:rsidR="0044310F" w:rsidRPr="0044310F">
        <w:rPr>
          <w:rFonts w:ascii="Arial" w:eastAsia="Times New Roman" w:hAnsi="Arial" w:cs="Arial"/>
          <w:color w:val="000000"/>
        </w:rPr>
        <w:t xml:space="preserve">l ritorno in presenza di I RIM 3D </w:t>
      </w:r>
      <w:r w:rsidR="0044310F">
        <w:rPr>
          <w:rFonts w:ascii="Arial" w:eastAsia="Times New Roman" w:hAnsi="Arial" w:cs="Arial"/>
          <w:color w:val="000000"/>
        </w:rPr>
        <w:t xml:space="preserve">2021 </w:t>
      </w:r>
      <w:r w:rsidR="0044310F" w:rsidRPr="0044310F">
        <w:rPr>
          <w:rFonts w:ascii="Arial" w:eastAsia="Times New Roman" w:hAnsi="Arial" w:cs="Arial"/>
          <w:color w:val="000000"/>
        </w:rPr>
        <w:t>coincide con un momento di grandi speranze e progetti di ripartenza della comunità scientifica, del mondo produttivo e della società. La comunità italiana di robotica ha la forza e la maturità per mettersi al servizio del paese ed essere protagonista in questa fase</w:t>
      </w:r>
      <w:r w:rsidR="0044310F">
        <w:rPr>
          <w:rFonts w:ascii="Arial" w:eastAsia="Times New Roman" w:hAnsi="Arial" w:cs="Arial"/>
          <w:color w:val="000000"/>
        </w:rPr>
        <w:t>”.</w:t>
      </w:r>
    </w:p>
    <w:p w14:paraId="4EAA8937" w14:textId="7F5ED373" w:rsidR="00956779" w:rsidRDefault="00956779" w:rsidP="00CB3886">
      <w:pPr>
        <w:rPr>
          <w:rFonts w:ascii="Arial" w:eastAsia="Times New Roman" w:hAnsi="Arial" w:cs="Arial"/>
          <w:color w:val="000000"/>
        </w:rPr>
      </w:pPr>
    </w:p>
    <w:p w14:paraId="73E2E620" w14:textId="04526EC0" w:rsidR="00956779" w:rsidRPr="00EF7203" w:rsidRDefault="00956779" w:rsidP="00CB3886">
      <w:pPr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Guglielmel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="0000281D">
        <w:rPr>
          <w:rFonts w:ascii="Arial" w:eastAsia="Times New Roman" w:hAnsi="Arial" w:cs="Arial"/>
          <w:color w:val="000000"/>
        </w:rPr>
        <w:t>aggiunge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>: “</w:t>
      </w:r>
      <w:r w:rsidRPr="00956779">
        <w:rPr>
          <w:rFonts w:ascii="Arial" w:eastAsia="Times New Roman" w:hAnsi="Arial" w:cs="Arial"/>
          <w:color w:val="000000"/>
        </w:rPr>
        <w:t>La comunità I-RIM è in continua crescita e sempre molto attiva, contribuendo a soluzioni innovative, anche per il benessere,  la salute e la sicurezza, come dimostrato nel periodo pandemico. La conferenza 2021 permetterà di conoscere le principali evoluzioni della ricerca nel campo della robotica e delle macchine intelligenti, quali tecnologie fondamentali per lo sviluppo di una società sempre più sostenibile, inclusiva, resiliente e preparata a garantire la qualità della vita, anche essendo pronti alla gestione delle future possibili emergenze”</w:t>
      </w:r>
      <w:r>
        <w:rPr>
          <w:rFonts w:ascii="Arial" w:eastAsia="Times New Roman" w:hAnsi="Arial" w:cs="Arial"/>
          <w:color w:val="000000"/>
        </w:rPr>
        <w:t>.</w:t>
      </w:r>
    </w:p>
    <w:p w14:paraId="13BC7E27" w14:textId="431BCA3B" w:rsidR="00CB3886" w:rsidRDefault="00CB3886" w:rsidP="00CB3886">
      <w:pPr>
        <w:rPr>
          <w:rFonts w:ascii="Arial" w:eastAsia="Times New Roman" w:hAnsi="Arial" w:cs="Arial"/>
          <w:color w:val="000000"/>
        </w:rPr>
      </w:pPr>
    </w:p>
    <w:p w14:paraId="1C2A0590" w14:textId="77777777" w:rsidR="00EF7203" w:rsidRPr="00CB3886" w:rsidRDefault="00EF7203" w:rsidP="00CB3886">
      <w:pPr>
        <w:rPr>
          <w:rFonts w:ascii="Arial" w:eastAsia="Times New Roman" w:hAnsi="Arial" w:cs="Arial"/>
          <w:color w:val="000000"/>
        </w:rPr>
      </w:pPr>
    </w:p>
    <w:p w14:paraId="6555B6B3" w14:textId="06E1A66E" w:rsidR="00374BF0" w:rsidRDefault="008D6979" w:rsidP="00374BF0">
      <w:pPr>
        <w:rPr>
          <w:rFonts w:ascii="Arial" w:hAnsi="Arial" w:cs="Arial"/>
        </w:rPr>
      </w:pPr>
      <w:r w:rsidRPr="006861EE">
        <w:rPr>
          <w:rFonts w:ascii="Arial" w:eastAsia="Times New Roman" w:hAnsi="Arial" w:cs="Arial"/>
          <w:color w:val="000000"/>
        </w:rPr>
        <w:br/>
      </w:r>
    </w:p>
    <w:p w14:paraId="244EDF66" w14:textId="3B022107" w:rsidR="008D6979" w:rsidRDefault="008D6979" w:rsidP="008D6979">
      <w:pPr>
        <w:rPr>
          <w:rFonts w:ascii="Arial" w:hAnsi="Arial" w:cs="Arial"/>
        </w:rPr>
      </w:pPr>
    </w:p>
    <w:p w14:paraId="561F2849" w14:textId="63CAE094" w:rsidR="009146EF" w:rsidRPr="00956779" w:rsidRDefault="008D6979" w:rsidP="00956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fficio stampa: </w:t>
      </w:r>
      <w:hyperlink r:id="rId9" w:history="1">
        <w:r w:rsidRPr="00DA2B91">
          <w:rPr>
            <w:rStyle w:val="Collegamentoipertestuale"/>
            <w:rFonts w:ascii="Arial" w:hAnsi="Arial" w:cs="Arial"/>
          </w:rPr>
          <w:t>info@i-rim.it</w:t>
        </w:r>
      </w:hyperlink>
    </w:p>
    <w:sectPr w:rsidR="009146EF" w:rsidRPr="00956779" w:rsidSect="00DF7B4C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529B" w14:textId="77777777" w:rsidR="00E66CEF" w:rsidRDefault="00E66CEF" w:rsidP="009146EF">
      <w:r>
        <w:separator/>
      </w:r>
    </w:p>
  </w:endnote>
  <w:endnote w:type="continuationSeparator" w:id="0">
    <w:p w14:paraId="1B919624" w14:textId="77777777" w:rsidR="00E66CEF" w:rsidRDefault="00E66CEF" w:rsidP="0091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3D28" w14:textId="77777777" w:rsidR="009146EF" w:rsidRDefault="009146EF">
    <w:pPr>
      <w:pStyle w:val="Pidipagina"/>
    </w:pPr>
  </w:p>
  <w:p w14:paraId="051200B3" w14:textId="77777777" w:rsidR="009146EF" w:rsidRDefault="009146EF" w:rsidP="009146EF">
    <w:pPr>
      <w:pStyle w:val="Pidipagina"/>
      <w:jc w:val="center"/>
    </w:pPr>
    <w:r>
      <w:rPr>
        <w:noProof/>
      </w:rPr>
      <w:drawing>
        <wp:inline distT="0" distB="0" distL="0" distR="0" wp14:anchorId="7837A8A1" wp14:editId="0A4D13F0">
          <wp:extent cx="1284269" cy="527561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RIM_Logo lungo testo I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"/>
                  <a:stretch/>
                </pic:blipFill>
                <pic:spPr bwMode="auto">
                  <a:xfrm>
                    <a:off x="0" y="0"/>
                    <a:ext cx="1363452" cy="560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3747" w14:textId="77777777" w:rsidR="00E66CEF" w:rsidRDefault="00E66CEF" w:rsidP="009146EF">
      <w:r>
        <w:separator/>
      </w:r>
    </w:p>
  </w:footnote>
  <w:footnote w:type="continuationSeparator" w:id="0">
    <w:p w14:paraId="0107C029" w14:textId="77777777" w:rsidR="00E66CEF" w:rsidRDefault="00E66CEF" w:rsidP="0091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0732"/>
    <w:multiLevelType w:val="hybridMultilevel"/>
    <w:tmpl w:val="517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266C0"/>
    <w:multiLevelType w:val="hybridMultilevel"/>
    <w:tmpl w:val="415E0E32"/>
    <w:lvl w:ilvl="0" w:tplc="FB4057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EF"/>
    <w:rsid w:val="0000281D"/>
    <w:rsid w:val="00005C31"/>
    <w:rsid w:val="00027EEC"/>
    <w:rsid w:val="00030942"/>
    <w:rsid w:val="000313BC"/>
    <w:rsid w:val="0004509A"/>
    <w:rsid w:val="0007786D"/>
    <w:rsid w:val="000B041F"/>
    <w:rsid w:val="000B10C4"/>
    <w:rsid w:val="000B1F27"/>
    <w:rsid w:val="000B5C37"/>
    <w:rsid w:val="000D4AC9"/>
    <w:rsid w:val="00100A5D"/>
    <w:rsid w:val="00114A1A"/>
    <w:rsid w:val="00117AA0"/>
    <w:rsid w:val="001221F6"/>
    <w:rsid w:val="00125240"/>
    <w:rsid w:val="001709E7"/>
    <w:rsid w:val="00170E36"/>
    <w:rsid w:val="001E1D7A"/>
    <w:rsid w:val="002008CB"/>
    <w:rsid w:val="00227C83"/>
    <w:rsid w:val="00234548"/>
    <w:rsid w:val="002666F7"/>
    <w:rsid w:val="00293D1D"/>
    <w:rsid w:val="002A02F3"/>
    <w:rsid w:val="002B7B55"/>
    <w:rsid w:val="002E50AA"/>
    <w:rsid w:val="0030106B"/>
    <w:rsid w:val="00316A3E"/>
    <w:rsid w:val="0034620D"/>
    <w:rsid w:val="00366774"/>
    <w:rsid w:val="00374BF0"/>
    <w:rsid w:val="00382BCB"/>
    <w:rsid w:val="003A17AA"/>
    <w:rsid w:val="003C54A8"/>
    <w:rsid w:val="003C622F"/>
    <w:rsid w:val="003D68C7"/>
    <w:rsid w:val="003D6A29"/>
    <w:rsid w:val="003D7DFD"/>
    <w:rsid w:val="0041509C"/>
    <w:rsid w:val="0044310F"/>
    <w:rsid w:val="0045029B"/>
    <w:rsid w:val="00464856"/>
    <w:rsid w:val="00494184"/>
    <w:rsid w:val="004D46C4"/>
    <w:rsid w:val="004E77DB"/>
    <w:rsid w:val="004F247A"/>
    <w:rsid w:val="00553B72"/>
    <w:rsid w:val="00562804"/>
    <w:rsid w:val="00563DCD"/>
    <w:rsid w:val="00586D61"/>
    <w:rsid w:val="005B2DD7"/>
    <w:rsid w:val="005B5B78"/>
    <w:rsid w:val="005C170C"/>
    <w:rsid w:val="005D2550"/>
    <w:rsid w:val="006016CF"/>
    <w:rsid w:val="0060687F"/>
    <w:rsid w:val="00611A88"/>
    <w:rsid w:val="00632863"/>
    <w:rsid w:val="00633B2B"/>
    <w:rsid w:val="00661B18"/>
    <w:rsid w:val="00671746"/>
    <w:rsid w:val="006A1BCB"/>
    <w:rsid w:val="006B1C70"/>
    <w:rsid w:val="006F152E"/>
    <w:rsid w:val="006F1A51"/>
    <w:rsid w:val="00702272"/>
    <w:rsid w:val="007074DA"/>
    <w:rsid w:val="00717323"/>
    <w:rsid w:val="0071739D"/>
    <w:rsid w:val="00735497"/>
    <w:rsid w:val="00742700"/>
    <w:rsid w:val="0074323D"/>
    <w:rsid w:val="007637B6"/>
    <w:rsid w:val="007A0118"/>
    <w:rsid w:val="007A4FC6"/>
    <w:rsid w:val="007C3484"/>
    <w:rsid w:val="007D406C"/>
    <w:rsid w:val="007F774E"/>
    <w:rsid w:val="00810C5B"/>
    <w:rsid w:val="008211BC"/>
    <w:rsid w:val="00825825"/>
    <w:rsid w:val="00852603"/>
    <w:rsid w:val="00867679"/>
    <w:rsid w:val="00894B74"/>
    <w:rsid w:val="00896445"/>
    <w:rsid w:val="008C5169"/>
    <w:rsid w:val="008D2830"/>
    <w:rsid w:val="008D6979"/>
    <w:rsid w:val="009040D6"/>
    <w:rsid w:val="009146EF"/>
    <w:rsid w:val="00931801"/>
    <w:rsid w:val="00951021"/>
    <w:rsid w:val="00956779"/>
    <w:rsid w:val="00992AF2"/>
    <w:rsid w:val="0099457B"/>
    <w:rsid w:val="009E4A32"/>
    <w:rsid w:val="00A00CF5"/>
    <w:rsid w:val="00A11683"/>
    <w:rsid w:val="00A11CE6"/>
    <w:rsid w:val="00A149BC"/>
    <w:rsid w:val="00A33A20"/>
    <w:rsid w:val="00A55637"/>
    <w:rsid w:val="00A60794"/>
    <w:rsid w:val="00A64493"/>
    <w:rsid w:val="00A6690B"/>
    <w:rsid w:val="00A75203"/>
    <w:rsid w:val="00A772F4"/>
    <w:rsid w:val="00AA1DCB"/>
    <w:rsid w:val="00B02F86"/>
    <w:rsid w:val="00B14382"/>
    <w:rsid w:val="00B34973"/>
    <w:rsid w:val="00B36E2B"/>
    <w:rsid w:val="00B73563"/>
    <w:rsid w:val="00B8395E"/>
    <w:rsid w:val="00B94E5D"/>
    <w:rsid w:val="00BE529C"/>
    <w:rsid w:val="00BE634B"/>
    <w:rsid w:val="00C31C0C"/>
    <w:rsid w:val="00C458C1"/>
    <w:rsid w:val="00C80C32"/>
    <w:rsid w:val="00CA338A"/>
    <w:rsid w:val="00CB3886"/>
    <w:rsid w:val="00CC6139"/>
    <w:rsid w:val="00CF268B"/>
    <w:rsid w:val="00D05C53"/>
    <w:rsid w:val="00D07012"/>
    <w:rsid w:val="00D61C1A"/>
    <w:rsid w:val="00D61CBD"/>
    <w:rsid w:val="00D80B9C"/>
    <w:rsid w:val="00D843D3"/>
    <w:rsid w:val="00DC0C3E"/>
    <w:rsid w:val="00DD2B76"/>
    <w:rsid w:val="00DE0758"/>
    <w:rsid w:val="00DF7B4C"/>
    <w:rsid w:val="00E11837"/>
    <w:rsid w:val="00E35BA6"/>
    <w:rsid w:val="00E524BA"/>
    <w:rsid w:val="00E66CEF"/>
    <w:rsid w:val="00E91709"/>
    <w:rsid w:val="00EB51EC"/>
    <w:rsid w:val="00ED3437"/>
    <w:rsid w:val="00ED730F"/>
    <w:rsid w:val="00EE2C72"/>
    <w:rsid w:val="00EE4512"/>
    <w:rsid w:val="00EE77EA"/>
    <w:rsid w:val="00EF7203"/>
    <w:rsid w:val="00F13227"/>
    <w:rsid w:val="00F25890"/>
    <w:rsid w:val="00F57725"/>
    <w:rsid w:val="00F70CAF"/>
    <w:rsid w:val="00F7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58DF"/>
  <w15:chartTrackingRefBased/>
  <w15:docId w15:val="{ECAE2B84-7428-8641-961D-56DAB14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022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022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6EF"/>
  </w:style>
  <w:style w:type="paragraph" w:styleId="Pidipagina">
    <w:name w:val="footer"/>
    <w:basedOn w:val="Normale"/>
    <w:link w:val="PidipaginaCarattere"/>
    <w:uiPriority w:val="99"/>
    <w:unhideWhenUsed/>
    <w:rsid w:val="00914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6EF"/>
  </w:style>
  <w:style w:type="character" w:styleId="Collegamentoipertestuale">
    <w:name w:val="Hyperlink"/>
    <w:basedOn w:val="Carpredefinitoparagrafo"/>
    <w:uiPriority w:val="99"/>
    <w:unhideWhenUsed/>
    <w:rsid w:val="00F74E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74EA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227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227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022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02272"/>
    <w:rPr>
      <w:b/>
      <w:bCs/>
    </w:rPr>
  </w:style>
  <w:style w:type="paragraph" w:styleId="Paragrafoelenco">
    <w:name w:val="List Paragraph"/>
    <w:basedOn w:val="Normale"/>
    <w:uiPriority w:val="34"/>
    <w:qFormat/>
    <w:rsid w:val="00BE52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132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2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2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2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22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22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22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B3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-rim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06BC-4FEC-CB47-B10D-27121A1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Fossati</cp:lastModifiedBy>
  <cp:revision>4</cp:revision>
  <cp:lastPrinted>2019-10-30T11:20:00Z</cp:lastPrinted>
  <dcterms:created xsi:type="dcterms:W3CDTF">2021-09-21T12:55:00Z</dcterms:created>
  <dcterms:modified xsi:type="dcterms:W3CDTF">2021-09-21T14:32:00Z</dcterms:modified>
</cp:coreProperties>
</file>